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292" w:rsidRPr="004268E2" w:rsidRDefault="00CC4292" w:rsidP="004268E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CC4292" w:rsidRPr="004268E2" w:rsidRDefault="00CC4292" w:rsidP="004268E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 районном конкурсе</w:t>
      </w:r>
    </w:p>
    <w:p w:rsidR="00CC4292" w:rsidRPr="004268E2" w:rsidRDefault="00CC4292" w:rsidP="004268E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«Легенды </w:t>
      </w:r>
      <w:r w:rsidR="00D538EE" w:rsidRPr="00426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емли Хохольской</w:t>
      </w:r>
      <w:r w:rsidRPr="00426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652F80" w:rsidRPr="004268E2" w:rsidRDefault="00CC4292" w:rsidP="004268E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  Общие положения</w:t>
      </w:r>
    </w:p>
    <w:p w:rsidR="00CC4292" w:rsidRPr="004268E2" w:rsidRDefault="00CC4292" w:rsidP="004268E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0B20B4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 Настоящее П</w:t>
      </w:r>
      <w:r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е определяет порядок организации и проведения районного конкурса «Легенды </w:t>
      </w:r>
      <w:r w:rsidR="00765AC9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и Хохольской</w:t>
      </w:r>
      <w:r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– Конкурс).</w:t>
      </w:r>
    </w:p>
    <w:p w:rsidR="00CC4292" w:rsidRPr="004268E2" w:rsidRDefault="00CC4292" w:rsidP="004268E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="000B20B4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Организатором Конкурса является </w:t>
      </w:r>
      <w:r w:rsidR="00652F80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К «Хохольский центр развития культуры и туризма»</w:t>
      </w:r>
      <w:r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</w:t>
      </w:r>
      <w:r w:rsidR="00652F80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CC4292" w:rsidRPr="004268E2" w:rsidRDefault="000B20B4" w:rsidP="004268E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="00CC4292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роки проведения Конкурса: </w:t>
      </w:r>
      <w:r w:rsidR="004268E2">
        <w:rPr>
          <w:rFonts w:ascii="Times New Roman" w:hAnsi="Times New Roman" w:cs="Times New Roman"/>
          <w:sz w:val="28"/>
          <w:szCs w:val="28"/>
        </w:rPr>
        <w:t>10</w:t>
      </w:r>
      <w:r w:rsidRPr="004268E2">
        <w:rPr>
          <w:rFonts w:ascii="Times New Roman" w:hAnsi="Times New Roman" w:cs="Times New Roman"/>
          <w:sz w:val="28"/>
          <w:szCs w:val="28"/>
        </w:rPr>
        <w:t xml:space="preserve">.02.2021 – </w:t>
      </w:r>
      <w:r w:rsidR="005225AB" w:rsidRPr="004268E2">
        <w:rPr>
          <w:rFonts w:ascii="Times New Roman" w:hAnsi="Times New Roman" w:cs="Times New Roman"/>
          <w:sz w:val="28"/>
          <w:szCs w:val="28"/>
        </w:rPr>
        <w:t>31</w:t>
      </w:r>
      <w:r w:rsidRPr="004268E2">
        <w:rPr>
          <w:rFonts w:ascii="Times New Roman" w:hAnsi="Times New Roman" w:cs="Times New Roman"/>
          <w:sz w:val="28"/>
          <w:szCs w:val="28"/>
        </w:rPr>
        <w:t>.03.2021</w:t>
      </w:r>
    </w:p>
    <w:p w:rsidR="00652F80" w:rsidRPr="004268E2" w:rsidRDefault="00CC4292" w:rsidP="004268E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32C65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B20B4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Заявки на Конкурс принимаются до </w:t>
      </w:r>
      <w:r w:rsidR="005225AB" w:rsidRPr="004268E2">
        <w:rPr>
          <w:rFonts w:ascii="Times New Roman" w:hAnsi="Times New Roman" w:cs="Times New Roman"/>
          <w:sz w:val="28"/>
          <w:szCs w:val="28"/>
        </w:rPr>
        <w:t>10</w:t>
      </w:r>
      <w:r w:rsidR="000B20B4" w:rsidRPr="004268E2">
        <w:rPr>
          <w:rFonts w:ascii="Times New Roman" w:hAnsi="Times New Roman" w:cs="Times New Roman"/>
          <w:sz w:val="28"/>
          <w:szCs w:val="28"/>
        </w:rPr>
        <w:t>.0</w:t>
      </w:r>
      <w:r w:rsidR="00765AC9" w:rsidRPr="004268E2">
        <w:rPr>
          <w:rFonts w:ascii="Times New Roman" w:hAnsi="Times New Roman" w:cs="Times New Roman"/>
          <w:sz w:val="28"/>
          <w:szCs w:val="28"/>
        </w:rPr>
        <w:t>3</w:t>
      </w:r>
      <w:r w:rsidR="000B20B4" w:rsidRPr="004268E2">
        <w:rPr>
          <w:rFonts w:ascii="Times New Roman" w:hAnsi="Times New Roman" w:cs="Times New Roman"/>
          <w:sz w:val="28"/>
          <w:szCs w:val="28"/>
        </w:rPr>
        <w:t>.2021</w:t>
      </w:r>
    </w:p>
    <w:p w:rsidR="00CC4292" w:rsidRPr="004268E2" w:rsidRDefault="00CC4292" w:rsidP="004268E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32C65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B20B4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По итогам Конкурса </w:t>
      </w:r>
      <w:r w:rsidR="00765AC9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</w:t>
      </w:r>
      <w:r w:rsidR="00765AC9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</w:t>
      </w:r>
      <w:r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</w:t>
      </w:r>
      <w:r w:rsidR="00765AC9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AC9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ик</w:t>
      </w:r>
      <w:r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егенды </w:t>
      </w:r>
      <w:r w:rsidR="00765AC9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и Хохольской</w:t>
      </w:r>
      <w:r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Представленные материалы будут использованы при создании экскурсионно-туристических маршрутов, </w:t>
      </w:r>
      <w:r w:rsidR="00ED3D77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ы на сайте ТИС и в социальной сети «</w:t>
      </w:r>
      <w:proofErr w:type="spellStart"/>
      <w:r w:rsidR="00ED3D77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="00ED3D77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72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D3D77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B3B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фициальной группе</w:t>
      </w:r>
      <w:r w:rsidR="00ED3D77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С,</w:t>
      </w:r>
      <w:r w:rsidR="00C24B3B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зготовлении</w:t>
      </w:r>
      <w:r w:rsidR="00ED3D77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ламной и сувенирной продукции мун</w:t>
      </w:r>
      <w:r w:rsidR="000B20B4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паль</w:t>
      </w:r>
      <w:r w:rsidR="00ED3D77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бразования.</w:t>
      </w:r>
    </w:p>
    <w:p w:rsidR="00652F80" w:rsidRPr="004268E2" w:rsidRDefault="00CC4292" w:rsidP="004268E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  Цель</w:t>
      </w:r>
      <w:r w:rsidR="00873646" w:rsidRPr="00426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 задачи</w:t>
      </w:r>
      <w:r w:rsidRPr="00426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73646" w:rsidRPr="00426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нкурса</w:t>
      </w:r>
    </w:p>
    <w:p w:rsidR="005225AB" w:rsidRPr="004268E2" w:rsidRDefault="00CC4292" w:rsidP="004268E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652F80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Цель Конкурса</w:t>
      </w:r>
      <w:r w:rsidR="00772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2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</w:t>
      </w:r>
      <w:r w:rsidR="005225AB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его туризма и привлечение туристов в Хохольский муниципальный район.</w:t>
      </w:r>
    </w:p>
    <w:p w:rsidR="00772A57" w:rsidRDefault="005225AB" w:rsidP="004268E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  Задачи Конкурса: </w:t>
      </w:r>
    </w:p>
    <w:p w:rsidR="005225AB" w:rsidRPr="004268E2" w:rsidRDefault="00772A57" w:rsidP="004268E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потенциально интересных туристических объектов Хохоль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C4292" w:rsidRPr="004268E2" w:rsidRDefault="005225AB" w:rsidP="004268E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</w:t>
      </w:r>
      <w:r w:rsidR="00C24B3B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4292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интересных, </w:t>
      </w:r>
      <w:r w:rsidR="00873646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ых исторических момент</w:t>
      </w:r>
      <w:r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</w:t>
      </w:r>
      <w:r w:rsidR="00873646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ных с</w:t>
      </w:r>
      <w:r w:rsidR="00765AC9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4292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</w:t>
      </w:r>
      <w:r w:rsidR="00873646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="00CC4292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торико-культурных дост</w:t>
      </w:r>
      <w:r w:rsidR="00873646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имечательностя</w:t>
      </w:r>
      <w:r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родного края, </w:t>
      </w:r>
      <w:r w:rsidR="00873646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легенды</w:t>
      </w:r>
      <w:r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73646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ных на реальных событиях </w:t>
      </w:r>
      <w:r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CC4292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ьных воспоминаниях жителей</w:t>
      </w:r>
      <w:r w:rsidR="00772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873646" w:rsidRPr="004268E2" w:rsidRDefault="00873646" w:rsidP="004268E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C4292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</w:t>
      </w:r>
      <w:r w:rsidR="00FB27E9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C4292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курсионно-туристических маршрутов по террит</w:t>
      </w:r>
      <w:r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и </w:t>
      </w:r>
      <w:r w:rsidR="005225AB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хольского </w:t>
      </w:r>
      <w:r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5225AB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772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4292" w:rsidRPr="004268E2" w:rsidRDefault="00CC4292" w:rsidP="004268E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26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  </w:t>
      </w:r>
      <w:r w:rsidR="00FD6B81" w:rsidRPr="00426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нкурсные номинации</w:t>
      </w:r>
    </w:p>
    <w:p w:rsidR="00FD6B81" w:rsidRPr="004268E2" w:rsidRDefault="00FD6B81" w:rsidP="004268E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по шести номинациям:</w:t>
      </w:r>
    </w:p>
    <w:p w:rsidR="00FD6B81" w:rsidRPr="004268E2" w:rsidRDefault="00290B1D" w:rsidP="004268E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290B1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268E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Легенды о великих людях малой Родины»;</w:t>
      </w:r>
    </w:p>
    <w:p w:rsidR="00FD6B81" w:rsidRPr="004268E2" w:rsidRDefault="00FD6B81" w:rsidP="004268E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268E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2. </w:t>
      </w:r>
      <w:r w:rsidR="00290B1D" w:rsidRPr="004268E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Гастрономические легенды»;</w:t>
      </w:r>
    </w:p>
    <w:p w:rsidR="00FD6B81" w:rsidRPr="004268E2" w:rsidRDefault="00FD6B81" w:rsidP="004268E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268E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3. </w:t>
      </w:r>
      <w:r w:rsidR="00290B1D" w:rsidRPr="004268E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Легенды о достопримечательностях»;</w:t>
      </w:r>
    </w:p>
    <w:p w:rsidR="00FD6B81" w:rsidRPr="004268E2" w:rsidRDefault="00FD6B81" w:rsidP="004268E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268E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4. </w:t>
      </w:r>
      <w:r w:rsidR="00290B1D" w:rsidRPr="004268E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Легенды военных лет»;</w:t>
      </w:r>
    </w:p>
    <w:p w:rsidR="00FD6B81" w:rsidRPr="004268E2" w:rsidRDefault="00FD6B81" w:rsidP="004268E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268E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="00290B1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290B1D" w:rsidRPr="00290B1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90B1D" w:rsidRPr="004268E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Легенды о тр</w:t>
      </w:r>
      <w:r w:rsidR="00290B1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дициях и обрядах малой Родины»;</w:t>
      </w:r>
    </w:p>
    <w:p w:rsidR="00290B1D" w:rsidRPr="004268E2" w:rsidRDefault="00FD6B81" w:rsidP="004268E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268E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6. </w:t>
      </w:r>
      <w:r w:rsidR="00290B1D" w:rsidRPr="00290B1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Святыни малой Родины</w:t>
      </w:r>
      <w:r w:rsidR="00290B1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.</w:t>
      </w:r>
    </w:p>
    <w:p w:rsidR="00FD6B81" w:rsidRPr="004268E2" w:rsidRDefault="00FD6B81" w:rsidP="004268E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26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 Требования к оформлению конкурсных материалов</w:t>
      </w:r>
    </w:p>
    <w:p w:rsidR="00460B6E" w:rsidRPr="004268E2" w:rsidRDefault="00BF39EA" w:rsidP="004268E2">
      <w:pPr>
        <w:tabs>
          <w:tab w:val="left" w:pos="124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60B6E" w:rsidRPr="004268E2">
        <w:rPr>
          <w:rFonts w:ascii="Times New Roman" w:eastAsia="Times New Roman" w:hAnsi="Times New Roman" w:cs="Times New Roman"/>
          <w:sz w:val="28"/>
          <w:szCs w:val="28"/>
        </w:rPr>
        <w:t>В состав конкурсного материала должны входить следующие документы:</w:t>
      </w:r>
    </w:p>
    <w:p w:rsidR="00460B6E" w:rsidRPr="004268E2" w:rsidRDefault="00460B6E" w:rsidP="00426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8E2">
        <w:rPr>
          <w:rFonts w:ascii="Times New Roman" w:eastAsia="Times New Roman" w:hAnsi="Times New Roman" w:cs="Times New Roman"/>
          <w:sz w:val="28"/>
          <w:szCs w:val="28"/>
        </w:rPr>
        <w:t xml:space="preserve">- заявка на участие в конкурсе </w:t>
      </w:r>
      <w:proofErr w:type="spellStart"/>
      <w:r w:rsidRPr="004268E2">
        <w:rPr>
          <w:rFonts w:ascii="Times New Roman" w:eastAsia="Times New Roman" w:hAnsi="Times New Roman" w:cs="Times New Roman"/>
          <w:sz w:val="28"/>
          <w:szCs w:val="28"/>
        </w:rPr>
        <w:t>легендирования</w:t>
      </w:r>
      <w:proofErr w:type="spellEnd"/>
      <w:r w:rsidRPr="004268E2">
        <w:rPr>
          <w:rFonts w:ascii="Times New Roman" w:eastAsia="Times New Roman" w:hAnsi="Times New Roman" w:cs="Times New Roman"/>
          <w:sz w:val="28"/>
          <w:szCs w:val="28"/>
        </w:rPr>
        <w:t>, заявка</w:t>
      </w:r>
      <w:r w:rsidRPr="004268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268E2">
        <w:rPr>
          <w:rFonts w:ascii="Times New Roman" w:eastAsia="Times New Roman" w:hAnsi="Times New Roman" w:cs="Times New Roman"/>
          <w:sz w:val="28"/>
          <w:szCs w:val="28"/>
        </w:rPr>
        <w:t>оформляется в электронном виде согласно приложению 1 и отправляется</w:t>
      </w:r>
      <w:proofErr w:type="gramEnd"/>
      <w:r w:rsidRPr="004268E2">
        <w:rPr>
          <w:rFonts w:ascii="Times New Roman" w:eastAsia="Times New Roman" w:hAnsi="Times New Roman" w:cs="Times New Roman"/>
          <w:sz w:val="28"/>
          <w:szCs w:val="28"/>
        </w:rPr>
        <w:t xml:space="preserve"> на электронную почту </w:t>
      </w:r>
      <w:hyperlink r:id="rId6" w:history="1">
        <w:r w:rsidRPr="004268E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cks_hohol@mail.ru</w:t>
        </w:r>
      </w:hyperlink>
      <w:r w:rsidR="00772A57">
        <w:t>;</w:t>
      </w:r>
    </w:p>
    <w:p w:rsidR="00460B6E" w:rsidRPr="004268E2" w:rsidRDefault="00460B6E" w:rsidP="004268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8E2">
        <w:rPr>
          <w:rFonts w:ascii="Times New Roman" w:eastAsia="Times New Roman" w:hAnsi="Times New Roman" w:cs="Times New Roman"/>
          <w:sz w:val="28"/>
          <w:szCs w:val="28"/>
        </w:rPr>
        <w:t>- Легенда (письменная работа)</w:t>
      </w:r>
      <w:r w:rsidRPr="004268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268E2">
        <w:rPr>
          <w:rFonts w:ascii="Times New Roman" w:eastAsia="Times New Roman" w:hAnsi="Times New Roman" w:cs="Times New Roman"/>
          <w:sz w:val="28"/>
          <w:szCs w:val="28"/>
        </w:rPr>
        <w:t>подается в формате документа</w:t>
      </w:r>
      <w:r w:rsidRPr="004268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68E2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4268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68E2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4268E2">
        <w:rPr>
          <w:rFonts w:ascii="Times New Roman" w:eastAsia="Times New Roman" w:hAnsi="Times New Roman" w:cs="Times New Roman"/>
          <w:sz w:val="28"/>
          <w:szCs w:val="28"/>
        </w:rPr>
        <w:t xml:space="preserve"> (.</w:t>
      </w:r>
      <w:r w:rsidRPr="004268E2">
        <w:rPr>
          <w:rFonts w:ascii="Times New Roman" w:eastAsia="Times New Roman" w:hAnsi="Times New Roman" w:cs="Times New Roman"/>
          <w:sz w:val="28"/>
          <w:szCs w:val="28"/>
          <w:lang w:val="en-US"/>
        </w:rPr>
        <w:t>doc</w:t>
      </w:r>
      <w:r w:rsidRPr="004268E2">
        <w:rPr>
          <w:rFonts w:ascii="Times New Roman" w:eastAsia="Times New Roman" w:hAnsi="Times New Roman" w:cs="Times New Roman"/>
          <w:sz w:val="28"/>
          <w:szCs w:val="28"/>
        </w:rPr>
        <w:t xml:space="preserve"> или .</w:t>
      </w:r>
      <w:proofErr w:type="spellStart"/>
      <w:r w:rsidRPr="004268E2">
        <w:rPr>
          <w:rFonts w:ascii="Times New Roman" w:eastAsia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4268E2">
        <w:rPr>
          <w:rFonts w:ascii="Times New Roman" w:eastAsia="Times New Roman" w:hAnsi="Times New Roman" w:cs="Times New Roman"/>
          <w:sz w:val="28"/>
          <w:szCs w:val="28"/>
        </w:rPr>
        <w:t xml:space="preserve">). В шапке документа должны быть указаны </w:t>
      </w:r>
      <w:r w:rsidR="00132C65" w:rsidRPr="004268E2">
        <w:rPr>
          <w:rFonts w:ascii="Times New Roman" w:eastAsia="Times New Roman" w:hAnsi="Times New Roman" w:cs="Times New Roman"/>
          <w:sz w:val="28"/>
          <w:szCs w:val="28"/>
        </w:rPr>
        <w:t xml:space="preserve">ФИО автора </w:t>
      </w:r>
      <w:r w:rsidR="00132C65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авторский (творческий</w:t>
      </w:r>
      <w:r w:rsidR="00132C65" w:rsidRPr="004268E2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hyperlink r:id="rId7" w:tooltip="Колл" w:history="1">
        <w:r w:rsidR="00132C65" w:rsidRPr="004268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лектив</w:t>
        </w:r>
      </w:hyperlink>
      <w:r w:rsidR="00132C65" w:rsidRPr="004268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68E2">
        <w:rPr>
          <w:rFonts w:ascii="Times New Roman" w:eastAsia="Times New Roman" w:hAnsi="Times New Roman" w:cs="Times New Roman"/>
          <w:sz w:val="28"/>
          <w:szCs w:val="28"/>
        </w:rPr>
        <w:t xml:space="preserve"> номер телефона,  название </w:t>
      </w:r>
      <w:r w:rsidR="00772A57">
        <w:rPr>
          <w:rFonts w:ascii="Times New Roman" w:eastAsia="Times New Roman" w:hAnsi="Times New Roman" w:cs="Times New Roman"/>
          <w:sz w:val="28"/>
          <w:szCs w:val="28"/>
        </w:rPr>
        <w:t xml:space="preserve">населенного пункта, </w:t>
      </w:r>
      <w:r w:rsidRPr="004268E2">
        <w:rPr>
          <w:rFonts w:ascii="Times New Roman" w:eastAsia="Times New Roman" w:hAnsi="Times New Roman" w:cs="Times New Roman"/>
          <w:sz w:val="28"/>
          <w:szCs w:val="28"/>
        </w:rPr>
        <w:t xml:space="preserve"> информация </w:t>
      </w:r>
      <w:r w:rsidR="00772A57">
        <w:rPr>
          <w:rFonts w:ascii="Times New Roman" w:eastAsia="Times New Roman" w:hAnsi="Times New Roman" w:cs="Times New Roman"/>
          <w:sz w:val="28"/>
          <w:szCs w:val="28"/>
        </w:rPr>
        <w:t>об источнике легенды  (</w:t>
      </w:r>
      <w:r w:rsidRPr="004268E2">
        <w:rPr>
          <w:rFonts w:ascii="Times New Roman" w:eastAsia="Times New Roman" w:hAnsi="Times New Roman" w:cs="Times New Roman"/>
          <w:sz w:val="28"/>
          <w:szCs w:val="28"/>
        </w:rPr>
        <w:t xml:space="preserve">со слов кого собрана информация </w:t>
      </w:r>
      <w:r w:rsidR="00FB27E9" w:rsidRPr="004268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268E2">
        <w:rPr>
          <w:rFonts w:ascii="Times New Roman" w:eastAsia="Times New Roman" w:hAnsi="Times New Roman" w:cs="Times New Roman"/>
          <w:sz w:val="28"/>
          <w:szCs w:val="28"/>
        </w:rPr>
        <w:t xml:space="preserve"> легенде</w:t>
      </w:r>
      <w:r w:rsidR="00772A57">
        <w:rPr>
          <w:rFonts w:ascii="Times New Roman" w:eastAsia="Times New Roman" w:hAnsi="Times New Roman" w:cs="Times New Roman"/>
          <w:sz w:val="28"/>
          <w:szCs w:val="28"/>
        </w:rPr>
        <w:t xml:space="preserve"> или легенда является «творческим продуктом» автора, указанного в заявке)</w:t>
      </w:r>
      <w:r w:rsidRPr="004268E2">
        <w:rPr>
          <w:rFonts w:ascii="Times New Roman" w:eastAsia="Times New Roman" w:hAnsi="Times New Roman" w:cs="Times New Roman"/>
          <w:sz w:val="28"/>
          <w:szCs w:val="28"/>
        </w:rPr>
        <w:t>. Объем работы не должен превышать трех страниц текста формата А</w:t>
      </w:r>
      <w:proofErr w:type="gramStart"/>
      <w:r w:rsidRPr="004268E2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4268E2">
        <w:rPr>
          <w:rFonts w:ascii="Times New Roman" w:eastAsia="Times New Roman" w:hAnsi="Times New Roman" w:cs="Times New Roman"/>
          <w:sz w:val="28"/>
          <w:szCs w:val="28"/>
        </w:rPr>
        <w:t xml:space="preserve">, шрифт </w:t>
      </w:r>
      <w:proofErr w:type="spellStart"/>
      <w:r w:rsidRPr="004268E2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426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68E2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426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68E2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4268E2">
        <w:rPr>
          <w:rFonts w:ascii="Times New Roman" w:eastAsia="Times New Roman" w:hAnsi="Times New Roman" w:cs="Times New Roman"/>
          <w:sz w:val="28"/>
          <w:szCs w:val="28"/>
        </w:rPr>
        <w:t>, 14 кегль, межстрочный интервал 1,5.</w:t>
      </w:r>
    </w:p>
    <w:p w:rsidR="00460B6E" w:rsidRPr="004268E2" w:rsidRDefault="00460B6E" w:rsidP="00426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8E2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4268E2">
        <w:rPr>
          <w:rFonts w:ascii="Times New Roman" w:hAnsi="Times New Roman" w:cs="Times New Roman"/>
          <w:sz w:val="28"/>
          <w:szCs w:val="28"/>
        </w:rPr>
        <w:t>Фотохарактеристика</w:t>
      </w:r>
      <w:proofErr w:type="spellEnd"/>
      <w:r w:rsidRPr="004268E2">
        <w:rPr>
          <w:rFonts w:ascii="Times New Roman" w:hAnsi="Times New Roman" w:cs="Times New Roman"/>
          <w:sz w:val="28"/>
          <w:szCs w:val="28"/>
        </w:rPr>
        <w:t xml:space="preserve"> легенды»</w:t>
      </w:r>
      <w:r w:rsidR="00FB10CA" w:rsidRPr="004268E2">
        <w:rPr>
          <w:rFonts w:ascii="Times New Roman" w:hAnsi="Times New Roman" w:cs="Times New Roman"/>
          <w:sz w:val="28"/>
          <w:szCs w:val="28"/>
        </w:rPr>
        <w:t xml:space="preserve"> -</w:t>
      </w:r>
      <w:r w:rsidR="00E61F1A" w:rsidRPr="004268E2">
        <w:rPr>
          <w:rFonts w:ascii="Times New Roman" w:hAnsi="Times New Roman" w:cs="Times New Roman"/>
          <w:sz w:val="28"/>
          <w:szCs w:val="28"/>
        </w:rPr>
        <w:t xml:space="preserve"> необходимо приложить к заявочным материалам фото человека, объекта, обряда, блюда и т.д. о </w:t>
      </w:r>
      <w:r w:rsidR="00ED3D77" w:rsidRPr="004268E2">
        <w:rPr>
          <w:rFonts w:ascii="Times New Roman" w:hAnsi="Times New Roman" w:cs="Times New Roman"/>
          <w:sz w:val="28"/>
          <w:szCs w:val="28"/>
        </w:rPr>
        <w:t>котором</w:t>
      </w:r>
      <w:r w:rsidR="00E61F1A" w:rsidRPr="004268E2">
        <w:rPr>
          <w:rFonts w:ascii="Times New Roman" w:hAnsi="Times New Roman" w:cs="Times New Roman"/>
          <w:sz w:val="28"/>
          <w:szCs w:val="28"/>
        </w:rPr>
        <w:t xml:space="preserve"> идет речь в легенде (по возможности указать авторские права на фото)</w:t>
      </w:r>
    </w:p>
    <w:p w:rsidR="00460B6E" w:rsidRPr="004268E2" w:rsidRDefault="00E61F1A" w:rsidP="004268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8E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60B6E" w:rsidRPr="004268E2">
        <w:rPr>
          <w:rFonts w:ascii="Times New Roman" w:eastAsia="Times New Roman" w:hAnsi="Times New Roman" w:cs="Times New Roman"/>
          <w:sz w:val="28"/>
          <w:szCs w:val="28"/>
        </w:rPr>
        <w:t xml:space="preserve">По желанию, текстовая презентация </w:t>
      </w:r>
      <w:r w:rsidRPr="004268E2">
        <w:rPr>
          <w:rFonts w:ascii="Times New Roman" w:eastAsia="Times New Roman" w:hAnsi="Times New Roman" w:cs="Times New Roman"/>
          <w:sz w:val="28"/>
          <w:szCs w:val="28"/>
        </w:rPr>
        <w:t>легенды</w:t>
      </w:r>
      <w:r w:rsidR="00460B6E" w:rsidRPr="004268E2">
        <w:rPr>
          <w:rFonts w:ascii="Times New Roman" w:eastAsia="Times New Roman" w:hAnsi="Times New Roman" w:cs="Times New Roman"/>
          <w:sz w:val="28"/>
          <w:szCs w:val="28"/>
        </w:rPr>
        <w:t xml:space="preserve"> подкрепл</w:t>
      </w:r>
      <w:r w:rsidRPr="004268E2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460B6E" w:rsidRPr="004268E2">
        <w:rPr>
          <w:rFonts w:ascii="Times New Roman" w:eastAsia="Times New Roman" w:hAnsi="Times New Roman" w:cs="Times New Roman"/>
          <w:sz w:val="28"/>
          <w:szCs w:val="28"/>
        </w:rPr>
        <w:t xml:space="preserve"> видеорядом или презентацией с фотографиями.</w:t>
      </w:r>
      <w:r w:rsidRPr="00426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B6E" w:rsidRPr="004268E2">
        <w:rPr>
          <w:rFonts w:ascii="Times New Roman" w:eastAsia="Times New Roman" w:hAnsi="Times New Roman" w:cs="Times New Roman"/>
          <w:sz w:val="28"/>
          <w:szCs w:val="28"/>
        </w:rPr>
        <w:t>Видео-работа</w:t>
      </w:r>
      <w:r w:rsidR="00460B6E" w:rsidRPr="004268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0B6E" w:rsidRPr="004268E2">
        <w:rPr>
          <w:rFonts w:ascii="Times New Roman" w:eastAsia="Times New Roman" w:hAnsi="Times New Roman" w:cs="Times New Roman"/>
          <w:sz w:val="28"/>
          <w:szCs w:val="28"/>
        </w:rPr>
        <w:t>принимается в формате</w:t>
      </w:r>
      <w:r w:rsidR="00460B6E" w:rsidRPr="004268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0B6E" w:rsidRPr="004268E2">
        <w:rPr>
          <w:rFonts w:ascii="Times New Roman" w:eastAsia="Times New Roman" w:hAnsi="Times New Roman" w:cs="Times New Roman"/>
          <w:sz w:val="28"/>
          <w:szCs w:val="28"/>
        </w:rPr>
        <w:t>AVI,</w:t>
      </w:r>
      <w:r w:rsidR="00460B6E" w:rsidRPr="004268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0B6E" w:rsidRPr="004268E2">
        <w:rPr>
          <w:rFonts w:ascii="Times New Roman" w:eastAsia="Times New Roman" w:hAnsi="Times New Roman" w:cs="Times New Roman"/>
          <w:sz w:val="28"/>
          <w:szCs w:val="28"/>
        </w:rPr>
        <w:t>FLV, MPEG4 (длительность</w:t>
      </w:r>
      <w:r w:rsidR="00460B6E" w:rsidRPr="004268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0B6E" w:rsidRPr="004268E2">
        <w:rPr>
          <w:rFonts w:ascii="Times New Roman" w:eastAsia="Times New Roman" w:hAnsi="Times New Roman" w:cs="Times New Roman"/>
          <w:sz w:val="28"/>
          <w:szCs w:val="28"/>
        </w:rPr>
        <w:t>не более трех минут).</w:t>
      </w:r>
      <w:r w:rsidRPr="00426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B6E" w:rsidRPr="004268E2">
        <w:rPr>
          <w:rFonts w:ascii="Times New Roman" w:eastAsia="Times New Roman" w:hAnsi="Times New Roman" w:cs="Times New Roman"/>
          <w:sz w:val="28"/>
          <w:szCs w:val="28"/>
        </w:rPr>
        <w:t>Презентация</w:t>
      </w:r>
      <w:r w:rsidR="00460B6E" w:rsidRPr="004268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0B6E" w:rsidRPr="004268E2">
        <w:rPr>
          <w:rFonts w:ascii="Times New Roman" w:eastAsia="Times New Roman" w:hAnsi="Times New Roman" w:cs="Times New Roman"/>
          <w:sz w:val="28"/>
          <w:szCs w:val="28"/>
        </w:rPr>
        <w:t xml:space="preserve">в формате </w:t>
      </w:r>
      <w:proofErr w:type="spellStart"/>
      <w:r w:rsidR="00460B6E" w:rsidRPr="004268E2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="00460B6E" w:rsidRPr="004268E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460B6E" w:rsidRPr="004268E2">
        <w:rPr>
          <w:rFonts w:ascii="Times New Roman" w:eastAsia="Times New Roman" w:hAnsi="Times New Roman" w:cs="Times New Roman"/>
          <w:sz w:val="28"/>
          <w:szCs w:val="28"/>
        </w:rPr>
        <w:t>Power</w:t>
      </w:r>
      <w:proofErr w:type="spellEnd"/>
      <w:r w:rsidR="00460B6E" w:rsidRPr="00426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60B6E" w:rsidRPr="004268E2">
        <w:rPr>
          <w:rFonts w:ascii="Times New Roman" w:eastAsia="Times New Roman" w:hAnsi="Times New Roman" w:cs="Times New Roman"/>
          <w:sz w:val="28"/>
          <w:szCs w:val="28"/>
        </w:rPr>
        <w:t>Point</w:t>
      </w:r>
      <w:proofErr w:type="spellEnd"/>
      <w:r w:rsidR="00460B6E" w:rsidRPr="004268E2">
        <w:rPr>
          <w:rFonts w:ascii="Times New Roman" w:eastAsia="Times New Roman" w:hAnsi="Times New Roman" w:cs="Times New Roman"/>
          <w:sz w:val="28"/>
          <w:szCs w:val="28"/>
        </w:rPr>
        <w:t xml:space="preserve"> (.</w:t>
      </w:r>
      <w:proofErr w:type="spellStart"/>
      <w:r w:rsidR="00460B6E" w:rsidRPr="004268E2">
        <w:rPr>
          <w:rFonts w:ascii="Times New Roman" w:eastAsia="Times New Roman" w:hAnsi="Times New Roman" w:cs="Times New Roman"/>
          <w:sz w:val="28"/>
          <w:szCs w:val="28"/>
          <w:lang w:val="en-US"/>
        </w:rPr>
        <w:t>ppt</w:t>
      </w:r>
      <w:proofErr w:type="spellEnd"/>
      <w:r w:rsidR="00460B6E" w:rsidRPr="004268E2">
        <w:rPr>
          <w:rFonts w:ascii="Times New Roman" w:eastAsia="Times New Roman" w:hAnsi="Times New Roman" w:cs="Times New Roman"/>
          <w:sz w:val="28"/>
          <w:szCs w:val="28"/>
        </w:rPr>
        <w:t xml:space="preserve"> или .</w:t>
      </w:r>
      <w:proofErr w:type="spellStart"/>
      <w:r w:rsidR="00460B6E" w:rsidRPr="004268E2">
        <w:rPr>
          <w:rFonts w:ascii="Times New Roman" w:eastAsia="Times New Roman" w:hAnsi="Times New Roman" w:cs="Times New Roman"/>
          <w:sz w:val="28"/>
          <w:szCs w:val="28"/>
          <w:lang w:val="en-US"/>
        </w:rPr>
        <w:t>pptx</w:t>
      </w:r>
      <w:proofErr w:type="spellEnd"/>
      <w:r w:rsidR="00460B6E" w:rsidRPr="004268E2">
        <w:rPr>
          <w:rFonts w:ascii="Times New Roman" w:eastAsia="Times New Roman" w:hAnsi="Times New Roman" w:cs="Times New Roman"/>
          <w:sz w:val="28"/>
          <w:szCs w:val="28"/>
        </w:rPr>
        <w:t>) должна содержать не более</w:t>
      </w:r>
      <w:r w:rsidR="00460B6E" w:rsidRPr="004268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0B6E" w:rsidRPr="004268E2">
        <w:rPr>
          <w:rFonts w:ascii="Times New Roman" w:eastAsia="Times New Roman" w:hAnsi="Times New Roman" w:cs="Times New Roman"/>
          <w:sz w:val="28"/>
          <w:szCs w:val="28"/>
        </w:rPr>
        <w:t>1</w:t>
      </w:r>
      <w:r w:rsidR="00ED3D77" w:rsidRPr="004268E2">
        <w:rPr>
          <w:rFonts w:ascii="Times New Roman" w:eastAsia="Times New Roman" w:hAnsi="Times New Roman" w:cs="Times New Roman"/>
          <w:sz w:val="28"/>
          <w:szCs w:val="28"/>
        </w:rPr>
        <w:t>0</w:t>
      </w:r>
      <w:r w:rsidR="00460B6E" w:rsidRPr="004268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0B6E" w:rsidRPr="004268E2">
        <w:rPr>
          <w:rFonts w:ascii="Times New Roman" w:eastAsia="Times New Roman" w:hAnsi="Times New Roman" w:cs="Times New Roman"/>
          <w:sz w:val="28"/>
          <w:szCs w:val="28"/>
        </w:rPr>
        <w:t>слайдов.</w:t>
      </w:r>
    </w:p>
    <w:p w:rsidR="00946713" w:rsidRPr="004268E2" w:rsidRDefault="00946713" w:rsidP="004268E2">
      <w:pPr>
        <w:spacing w:line="360" w:lineRule="auto"/>
        <w:ind w:right="-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68E2">
        <w:rPr>
          <w:rFonts w:ascii="Times New Roman" w:eastAsia="Times New Roman" w:hAnsi="Times New Roman" w:cs="Times New Roman"/>
          <w:b/>
          <w:sz w:val="28"/>
          <w:szCs w:val="28"/>
        </w:rPr>
        <w:t>5. Конкурсная комиссия</w:t>
      </w:r>
    </w:p>
    <w:p w:rsidR="00946713" w:rsidRPr="004268E2" w:rsidRDefault="00132C65" w:rsidP="004268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8E2">
        <w:rPr>
          <w:rFonts w:ascii="Times New Roman" w:eastAsia="Times New Roman" w:hAnsi="Times New Roman" w:cs="Times New Roman"/>
          <w:sz w:val="28"/>
          <w:szCs w:val="28"/>
        </w:rPr>
        <w:t>5</w:t>
      </w:r>
      <w:r w:rsidR="00946713" w:rsidRPr="004268E2">
        <w:rPr>
          <w:rFonts w:ascii="Times New Roman" w:eastAsia="Times New Roman" w:hAnsi="Times New Roman" w:cs="Times New Roman"/>
          <w:sz w:val="28"/>
          <w:szCs w:val="28"/>
        </w:rPr>
        <w:t>.1. Для проведения Конкурса создается конкурсная комиссия, которая действует на основании настоящего Положения.</w:t>
      </w:r>
    </w:p>
    <w:p w:rsidR="00946713" w:rsidRPr="004268E2" w:rsidRDefault="00132C65" w:rsidP="004268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8E2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946713" w:rsidRPr="004268E2">
        <w:rPr>
          <w:rFonts w:ascii="Times New Roman" w:eastAsia="Times New Roman" w:hAnsi="Times New Roman" w:cs="Times New Roman"/>
          <w:sz w:val="28"/>
          <w:szCs w:val="28"/>
        </w:rPr>
        <w:t>.2. В состав конкурсной комиссии входит не менее 5 членов, включая председателя конкурсной комиссии.</w:t>
      </w:r>
    </w:p>
    <w:p w:rsidR="00946713" w:rsidRPr="004268E2" w:rsidRDefault="00132C65" w:rsidP="004268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8E2">
        <w:rPr>
          <w:rFonts w:ascii="Times New Roman" w:eastAsia="Times New Roman" w:hAnsi="Times New Roman" w:cs="Times New Roman"/>
          <w:sz w:val="28"/>
          <w:szCs w:val="28"/>
        </w:rPr>
        <w:t>5</w:t>
      </w:r>
      <w:r w:rsidR="00946713" w:rsidRPr="004268E2">
        <w:rPr>
          <w:rFonts w:ascii="Times New Roman" w:eastAsia="Times New Roman" w:hAnsi="Times New Roman" w:cs="Times New Roman"/>
          <w:sz w:val="28"/>
          <w:szCs w:val="28"/>
        </w:rPr>
        <w:t>.3. Заседание конкурсной комиссии ведёт председатель конкурсной комиссии.</w:t>
      </w:r>
    </w:p>
    <w:p w:rsidR="00946713" w:rsidRPr="004268E2" w:rsidRDefault="00132C65" w:rsidP="004268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8E2">
        <w:rPr>
          <w:rFonts w:ascii="Times New Roman" w:eastAsia="Times New Roman" w:hAnsi="Times New Roman" w:cs="Times New Roman"/>
          <w:sz w:val="28"/>
          <w:szCs w:val="28"/>
        </w:rPr>
        <w:t>5</w:t>
      </w:r>
      <w:r w:rsidR="00946713" w:rsidRPr="004268E2">
        <w:rPr>
          <w:rFonts w:ascii="Times New Roman" w:eastAsia="Times New Roman" w:hAnsi="Times New Roman" w:cs="Times New Roman"/>
          <w:sz w:val="28"/>
          <w:szCs w:val="28"/>
        </w:rPr>
        <w:t>.4. На конкурсную комиссию возлагается:</w:t>
      </w:r>
    </w:p>
    <w:p w:rsidR="00946713" w:rsidRPr="004268E2" w:rsidRDefault="00BF39EA" w:rsidP="00BF39EA">
      <w:pPr>
        <w:tabs>
          <w:tab w:val="left" w:pos="1276"/>
        </w:tabs>
        <w:spacing w:after="0" w:line="360" w:lineRule="auto"/>
        <w:jc w:val="both"/>
        <w:rPr>
          <w:rFonts w:ascii="Times New Roman" w:eastAsia="Noto Sans Symbol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46713" w:rsidRPr="004268E2">
        <w:rPr>
          <w:rFonts w:ascii="Times New Roman" w:eastAsia="Times New Roman" w:hAnsi="Times New Roman" w:cs="Times New Roman"/>
          <w:sz w:val="28"/>
          <w:szCs w:val="28"/>
        </w:rPr>
        <w:t>прием заявок на участие в конкурсе и конкурсных материалов от участников Конкурса;</w:t>
      </w:r>
    </w:p>
    <w:p w:rsidR="00946713" w:rsidRPr="004268E2" w:rsidRDefault="00BF39EA" w:rsidP="00BF39EA">
      <w:pPr>
        <w:tabs>
          <w:tab w:val="left" w:pos="1276"/>
        </w:tabs>
        <w:spacing w:after="0" w:line="360" w:lineRule="auto"/>
        <w:rPr>
          <w:rFonts w:ascii="Times New Roman" w:eastAsia="Noto Sans Symbols" w:hAnsi="Times New Roman" w:cs="Times New Roman"/>
          <w:sz w:val="28"/>
          <w:szCs w:val="28"/>
        </w:rPr>
      </w:pPr>
      <w:bookmarkStart w:id="0" w:name="1fob9te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46713" w:rsidRPr="004268E2">
        <w:rPr>
          <w:rFonts w:ascii="Times New Roman" w:eastAsia="Times New Roman" w:hAnsi="Times New Roman" w:cs="Times New Roman"/>
          <w:sz w:val="28"/>
          <w:szCs w:val="28"/>
        </w:rPr>
        <w:t>оценка представленных на Конкурс материалов;</w:t>
      </w:r>
    </w:p>
    <w:p w:rsidR="00946713" w:rsidRPr="004268E2" w:rsidRDefault="00BF39EA" w:rsidP="00BF39EA">
      <w:pPr>
        <w:tabs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46713" w:rsidRPr="004268E2">
        <w:rPr>
          <w:rFonts w:ascii="Times New Roman" w:eastAsia="Times New Roman" w:hAnsi="Times New Roman" w:cs="Times New Roman"/>
          <w:sz w:val="28"/>
          <w:szCs w:val="28"/>
        </w:rPr>
        <w:t>подведение итогов Конкурса.</w:t>
      </w:r>
    </w:p>
    <w:p w:rsidR="00946713" w:rsidRPr="004268E2" w:rsidRDefault="00132C65" w:rsidP="004268E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8E2">
        <w:rPr>
          <w:rFonts w:ascii="Times New Roman" w:eastAsia="Times New Roman" w:hAnsi="Times New Roman" w:cs="Times New Roman"/>
          <w:sz w:val="28"/>
          <w:szCs w:val="28"/>
        </w:rPr>
        <w:t>5</w:t>
      </w:r>
      <w:r w:rsidR="00946713" w:rsidRPr="004268E2">
        <w:rPr>
          <w:rFonts w:ascii="Times New Roman" w:eastAsia="Times New Roman" w:hAnsi="Times New Roman" w:cs="Times New Roman"/>
          <w:sz w:val="28"/>
          <w:szCs w:val="28"/>
        </w:rPr>
        <w:t>.5. Конкурсная комиссия имеет право запрашивать от участников Конкурса дополнительную информацию в целях уточнения полученных от них сведений, содержащихся в конкурсных материалах.</w:t>
      </w:r>
    </w:p>
    <w:p w:rsidR="00CC4292" w:rsidRPr="004268E2" w:rsidRDefault="00132C65" w:rsidP="004268E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26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="00CC4292" w:rsidRPr="00426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  Условия участия в Конкурсе</w:t>
      </w:r>
    </w:p>
    <w:p w:rsidR="00CC4292" w:rsidRPr="004268E2" w:rsidRDefault="00132C65" w:rsidP="004268E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C4292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0B20B4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C4292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К участию в Конкурсе привлекаются заинтересованные жители </w:t>
      </w:r>
      <w:r w:rsidR="00BF1E2B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хольского муниципального района</w:t>
      </w:r>
      <w:r w:rsidR="008E4B97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е 6 лет</w:t>
      </w:r>
      <w:r w:rsidR="00BF1E2B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C4292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C4292" w:rsidRPr="004268E2" w:rsidRDefault="00132C65" w:rsidP="004268E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C4292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0B20B4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C4292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Участником конкурса может выступить один человек или авторский (творческий</w:t>
      </w:r>
      <w:r w:rsidR="00CC4292" w:rsidRPr="004268E2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hyperlink r:id="rId8" w:tooltip="Колл" w:history="1">
        <w:r w:rsidR="00CC4292" w:rsidRPr="004268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лектив</w:t>
        </w:r>
      </w:hyperlink>
      <w:r w:rsidR="00CC4292" w:rsidRPr="004268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4292" w:rsidRPr="004268E2" w:rsidRDefault="00132C65" w:rsidP="004268E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C4292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B20B4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C4292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 участию в Конкурсе не принимаются работы, поступившие после окончания сроков подачи </w:t>
      </w:r>
      <w:hyperlink r:id="rId9" w:tooltip="Конкурсная документация" w:history="1">
        <w:r w:rsidR="00CC4292" w:rsidRPr="004268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курсной документации</w:t>
        </w:r>
      </w:hyperlink>
      <w:r w:rsidR="00CC4292" w:rsidRPr="004268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2C65" w:rsidRDefault="00132C65" w:rsidP="004268E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Подача заявки автоматически дает согласие на публикацию легенды в сети интернет и прессе с указанием автора легенды.</w:t>
      </w:r>
    </w:p>
    <w:p w:rsidR="00652B0D" w:rsidRPr="004268E2" w:rsidRDefault="00652B0D" w:rsidP="004268E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292" w:rsidRPr="004268E2" w:rsidRDefault="00ED3D77" w:rsidP="004268E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26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7</w:t>
      </w:r>
      <w:r w:rsidR="00426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CC4292" w:rsidRPr="00426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 Подведение итогов Конкурса и награждение победителей</w:t>
      </w:r>
    </w:p>
    <w:p w:rsidR="00CC4292" w:rsidRPr="004268E2" w:rsidRDefault="00ED3D77" w:rsidP="004268E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65C85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CD5D1D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C4292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В каждой из </w:t>
      </w:r>
      <w:r w:rsidR="00132C65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и</w:t>
      </w:r>
      <w:r w:rsidR="00CC4292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ых номинаций присуждаются I, II, III места.</w:t>
      </w:r>
    </w:p>
    <w:p w:rsidR="00CD5D1D" w:rsidRPr="004268E2" w:rsidRDefault="00ED3D77" w:rsidP="004268E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65C85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CC4292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рганизатор Конкурса оставляет за собой право учредить специальные призы для участников, представивших работы в любой из трёх номинаций, или вне номинаций.</w:t>
      </w:r>
    </w:p>
    <w:p w:rsidR="00CC4292" w:rsidRPr="004268E2" w:rsidRDefault="00ED3D77" w:rsidP="004268E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65C85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CC4292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Победители Конкурса награждаются </w:t>
      </w:r>
      <w:r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ами Победителя</w:t>
      </w:r>
      <w:r w:rsidR="00CC4292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амятными подарками.</w:t>
      </w:r>
      <w:r w:rsidR="008E4B97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4292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участникам Конкурса вручаются Дипломы участников.</w:t>
      </w:r>
    </w:p>
    <w:p w:rsidR="00CC4292" w:rsidRPr="004268E2" w:rsidRDefault="00ED3D77" w:rsidP="004268E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</w:t>
      </w:r>
      <w:r w:rsidR="00F65C85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E4B97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65C85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C4292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аграждение</w:t>
      </w:r>
      <w:r w:rsidR="00CD5D1D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ей Конкурса </w:t>
      </w:r>
      <w:proofErr w:type="gramStart"/>
      <w:r w:rsidR="00CD5D1D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ится </w:t>
      </w:r>
      <w:r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преле </w:t>
      </w:r>
      <w:r w:rsidR="00CD5D1D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4B97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CC4292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 Конкурса оставляет</w:t>
      </w:r>
      <w:proofErr w:type="gramEnd"/>
      <w:r w:rsidR="00CC4292" w:rsidRPr="0042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обой право изменить дату награждения победителей Конкурса.</w:t>
      </w:r>
    </w:p>
    <w:p w:rsidR="007A4E5E" w:rsidRPr="007A4E5E" w:rsidRDefault="00BF39EA" w:rsidP="007A4E5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A4E5E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8E4B97" w:rsidRPr="007A4E5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A4E5E" w:rsidRPr="007A4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ритерии оценки</w:t>
      </w:r>
    </w:p>
    <w:p w:rsidR="007A4E5E" w:rsidRPr="007A4E5E" w:rsidRDefault="007A4E5E" w:rsidP="007A4E5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4E5E" w:rsidRPr="007A4E5E" w:rsidRDefault="007A4E5E" w:rsidP="007A4E5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  Оценка конкурсных работ в номинациях проходит по </w:t>
      </w:r>
      <w:r w:rsidR="00652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</w:t>
      </w:r>
      <w:r w:rsidRPr="007A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балльной системе оценки по 5 критериям: </w:t>
      </w:r>
    </w:p>
    <w:p w:rsidR="007A4E5E" w:rsidRPr="007A4E5E" w:rsidRDefault="00652B0D" w:rsidP="007A4E5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7A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вязанность к </w:t>
      </w:r>
      <w:r w:rsidR="007A4E5E" w:rsidRPr="007A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яющему</w:t>
      </w:r>
      <w:r w:rsidR="007A4E5E" w:rsidRPr="007A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нциальный интерес для туристов</w:t>
      </w:r>
      <w:r w:rsidR="007A4E5E" w:rsidRPr="007A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4E5E" w:rsidRPr="007A4E5E" w:rsidRDefault="007A4E5E" w:rsidP="007A4E5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52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A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инальность и красота художественного изложения легенды;</w:t>
      </w:r>
    </w:p>
    <w:p w:rsidR="007A4E5E" w:rsidRPr="007A4E5E" w:rsidRDefault="007A4E5E" w:rsidP="007A4E5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52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A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ость и выразительность конкурсной работы (в том числе наличие иллюстративного материал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4E5E" w:rsidRDefault="007A4E5E" w:rsidP="007A4E5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ость и достоверность записи (наличие/отсутствие подтверждения информац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4E5E" w:rsidRDefault="00652B0D" w:rsidP="007A4E5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7A4E5E" w:rsidRPr="007A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ьность оформления заявочных материалов.</w:t>
      </w:r>
    </w:p>
    <w:p w:rsidR="007A4E5E" w:rsidRDefault="00652B0D" w:rsidP="007A4E5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 Жюри имеет право при оценке работ внести дополнительные критерии</w:t>
      </w:r>
      <w:r w:rsidR="007A4E5E" w:rsidRPr="007A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52B0D" w:rsidRPr="007A4E5E" w:rsidRDefault="00652B0D" w:rsidP="007A4E5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B97" w:rsidRPr="004268E2" w:rsidRDefault="007A4E5E" w:rsidP="004268E2">
      <w:pPr>
        <w:spacing w:line="360" w:lineRule="auto"/>
        <w:ind w:left="260" w:right="20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="008E4B97" w:rsidRPr="004268E2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актная информация</w:t>
      </w:r>
    </w:p>
    <w:p w:rsidR="008E4B97" w:rsidRPr="004268E2" w:rsidRDefault="008E4B97" w:rsidP="00BF39EA">
      <w:pPr>
        <w:spacing w:line="36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8E2">
        <w:rPr>
          <w:rFonts w:ascii="Times New Roman" w:eastAsia="Times New Roman" w:hAnsi="Times New Roman" w:cs="Times New Roman"/>
          <w:sz w:val="28"/>
          <w:szCs w:val="28"/>
        </w:rPr>
        <w:t>Любые вопросы, касающиеся условий проведений Конкурса, конкурсной документации, технических требований к работе участника и другие, могут направляться участниками Конкурса в</w:t>
      </w:r>
      <w:r w:rsidR="00ED3D77" w:rsidRPr="00426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6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D77" w:rsidRPr="004268E2">
        <w:rPr>
          <w:rFonts w:ascii="Times New Roman" w:eastAsia="Times New Roman" w:hAnsi="Times New Roman" w:cs="Times New Roman"/>
          <w:sz w:val="28"/>
          <w:szCs w:val="28"/>
        </w:rPr>
        <w:t xml:space="preserve">районную методическую службу </w:t>
      </w:r>
      <w:r w:rsidR="00BF39EA">
        <w:rPr>
          <w:rFonts w:ascii="Times New Roman" w:eastAsia="Times New Roman" w:hAnsi="Times New Roman" w:cs="Times New Roman"/>
          <w:sz w:val="28"/>
          <w:szCs w:val="28"/>
        </w:rPr>
        <w:t xml:space="preserve">тел: </w:t>
      </w:r>
      <w:r w:rsidR="00290B1D">
        <w:rPr>
          <w:rFonts w:ascii="Times New Roman" w:eastAsia="Times New Roman" w:hAnsi="Times New Roman" w:cs="Times New Roman"/>
          <w:sz w:val="28"/>
          <w:szCs w:val="28"/>
        </w:rPr>
        <w:t xml:space="preserve">8(473) </w:t>
      </w:r>
      <w:r w:rsidR="00ED3D77" w:rsidRPr="004268E2">
        <w:rPr>
          <w:rFonts w:ascii="Times New Roman" w:eastAsia="Times New Roman" w:hAnsi="Times New Roman" w:cs="Times New Roman"/>
          <w:sz w:val="28"/>
          <w:szCs w:val="28"/>
        </w:rPr>
        <w:t>41</w:t>
      </w:r>
      <w:r w:rsidR="00290B1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3D77" w:rsidRPr="004268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90B1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3D77" w:rsidRPr="004268E2">
        <w:rPr>
          <w:rFonts w:ascii="Times New Roman" w:eastAsia="Times New Roman" w:hAnsi="Times New Roman" w:cs="Times New Roman"/>
          <w:sz w:val="28"/>
          <w:szCs w:val="28"/>
        </w:rPr>
        <w:t>41</w:t>
      </w:r>
      <w:r w:rsidR="00BF39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6B81" w:rsidRPr="004268E2" w:rsidRDefault="00FD6B81" w:rsidP="004268E2">
      <w:pPr>
        <w:shd w:val="clear" w:color="auto" w:fill="FFFFFF"/>
        <w:spacing w:before="313" w:after="376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C65" w:rsidRPr="004268E2" w:rsidRDefault="00132C65" w:rsidP="004268E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32C65" w:rsidRDefault="00132C65" w:rsidP="004268E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F39EA" w:rsidRDefault="00BF39EA" w:rsidP="004268E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F39EA" w:rsidRDefault="00BF39EA" w:rsidP="004268E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F39EA" w:rsidRDefault="00BF39EA" w:rsidP="004268E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F39EA" w:rsidRDefault="00BF39EA" w:rsidP="004268E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" w:name="_GoBack"/>
      <w:bookmarkEnd w:id="1"/>
    </w:p>
    <w:p w:rsidR="00BF39EA" w:rsidRPr="00652B0D" w:rsidRDefault="00BF39EA" w:rsidP="004268E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F39EA" w:rsidRPr="00652B0D" w:rsidRDefault="00BF39EA" w:rsidP="00BF39EA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52B0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1 </w:t>
      </w:r>
    </w:p>
    <w:p w:rsidR="00BF39EA" w:rsidRDefault="00BF39EA" w:rsidP="00BF3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0D">
        <w:rPr>
          <w:rFonts w:ascii="Times New Roman" w:hAnsi="Times New Roman" w:cs="Times New Roman"/>
          <w:b/>
          <w:sz w:val="28"/>
          <w:szCs w:val="28"/>
        </w:rPr>
        <w:t xml:space="preserve">Хохольский муниципальный район </w:t>
      </w:r>
    </w:p>
    <w:p w:rsidR="00652B0D" w:rsidRPr="004268E2" w:rsidRDefault="00652B0D" w:rsidP="00652B0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ный конкурс </w:t>
      </w:r>
      <w:r w:rsidRPr="00426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«Легенды земли </w:t>
      </w:r>
      <w:proofErr w:type="spellStart"/>
      <w:r w:rsidRPr="00426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охольской</w:t>
      </w:r>
      <w:proofErr w:type="spellEnd"/>
      <w:r w:rsidRPr="00426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652B0D" w:rsidRPr="00652B0D" w:rsidRDefault="00652B0D" w:rsidP="00652B0D">
      <w:pPr>
        <w:rPr>
          <w:rFonts w:ascii="Times New Roman" w:hAnsi="Times New Roman" w:cs="Times New Roman"/>
          <w:b/>
          <w:sz w:val="28"/>
          <w:szCs w:val="28"/>
        </w:rPr>
      </w:pPr>
    </w:p>
    <w:p w:rsidR="00BF39EA" w:rsidRPr="00652B0D" w:rsidRDefault="00BF39EA" w:rsidP="00BF3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0D">
        <w:rPr>
          <w:rFonts w:ascii="Times New Roman" w:hAnsi="Times New Roman" w:cs="Times New Roman"/>
          <w:b/>
          <w:sz w:val="28"/>
          <w:szCs w:val="28"/>
        </w:rPr>
        <w:t xml:space="preserve">__________________ </w:t>
      </w:r>
      <w:r w:rsidR="00652B0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52B0D">
        <w:rPr>
          <w:rFonts w:ascii="Times New Roman" w:hAnsi="Times New Roman" w:cs="Times New Roman"/>
          <w:b/>
          <w:sz w:val="28"/>
          <w:szCs w:val="28"/>
        </w:rPr>
        <w:t xml:space="preserve">(сельское) поселение </w:t>
      </w:r>
    </w:p>
    <w:p w:rsidR="00BF39EA" w:rsidRPr="00652B0D" w:rsidRDefault="00BF39EA" w:rsidP="00BF3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0D">
        <w:rPr>
          <w:rFonts w:ascii="Times New Roman" w:hAnsi="Times New Roman" w:cs="Times New Roman"/>
          <w:b/>
          <w:sz w:val="28"/>
          <w:szCs w:val="28"/>
        </w:rPr>
        <w:t>Номинация «____________________</w:t>
      </w:r>
      <w:r w:rsidR="00652B0D">
        <w:rPr>
          <w:rFonts w:ascii="Times New Roman" w:hAnsi="Times New Roman" w:cs="Times New Roman"/>
          <w:b/>
          <w:sz w:val="28"/>
          <w:szCs w:val="28"/>
        </w:rPr>
        <w:t>__________________</w:t>
      </w:r>
      <w:r w:rsidRPr="00652B0D">
        <w:rPr>
          <w:rFonts w:ascii="Times New Roman" w:hAnsi="Times New Roman" w:cs="Times New Roman"/>
          <w:b/>
          <w:sz w:val="28"/>
          <w:szCs w:val="28"/>
        </w:rPr>
        <w:t>_______»</w:t>
      </w:r>
    </w:p>
    <w:p w:rsidR="00BF39EA" w:rsidRPr="00652B0D" w:rsidRDefault="00BF39EA" w:rsidP="00BF3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2B0D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652B0D">
        <w:rPr>
          <w:rFonts w:ascii="Times New Roman" w:hAnsi="Times New Roman" w:cs="Times New Roman"/>
          <w:b/>
          <w:sz w:val="28"/>
          <w:szCs w:val="28"/>
        </w:rPr>
        <w:t xml:space="preserve"> А Я В К А</w:t>
      </w:r>
    </w:p>
    <w:tbl>
      <w:tblPr>
        <w:tblStyle w:val="a5"/>
        <w:tblW w:w="0" w:type="auto"/>
        <w:tblLook w:val="04A0"/>
      </w:tblPr>
      <w:tblGrid>
        <w:gridCol w:w="663"/>
        <w:gridCol w:w="4974"/>
        <w:gridCol w:w="3934"/>
      </w:tblGrid>
      <w:tr w:rsidR="00BF39EA" w:rsidRPr="00652B0D" w:rsidTr="00280371">
        <w:tc>
          <w:tcPr>
            <w:tcW w:w="663" w:type="dxa"/>
          </w:tcPr>
          <w:p w:rsidR="00BF39EA" w:rsidRPr="00652B0D" w:rsidRDefault="00BF39EA" w:rsidP="0028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B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4" w:type="dxa"/>
          </w:tcPr>
          <w:p w:rsidR="00BF39EA" w:rsidRPr="00652B0D" w:rsidRDefault="00BF39EA" w:rsidP="00BF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B0D">
              <w:rPr>
                <w:rFonts w:ascii="Times New Roman" w:hAnsi="Times New Roman" w:cs="Times New Roman"/>
                <w:sz w:val="28"/>
                <w:szCs w:val="28"/>
              </w:rPr>
              <w:t>Ф.И.О. (название творческого коллектива)</w:t>
            </w:r>
          </w:p>
        </w:tc>
        <w:tc>
          <w:tcPr>
            <w:tcW w:w="3934" w:type="dxa"/>
          </w:tcPr>
          <w:p w:rsidR="00BF39EA" w:rsidRPr="00652B0D" w:rsidRDefault="00BF39EA" w:rsidP="00280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9EA" w:rsidRPr="00652B0D" w:rsidTr="00280371">
        <w:tc>
          <w:tcPr>
            <w:tcW w:w="663" w:type="dxa"/>
          </w:tcPr>
          <w:p w:rsidR="00BF39EA" w:rsidRPr="00652B0D" w:rsidRDefault="00BF39EA" w:rsidP="0028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B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4" w:type="dxa"/>
          </w:tcPr>
          <w:p w:rsidR="00BF39EA" w:rsidRPr="00652B0D" w:rsidRDefault="00BF39EA" w:rsidP="00280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B0D">
              <w:rPr>
                <w:rFonts w:ascii="Times New Roman" w:hAnsi="Times New Roman" w:cs="Times New Roman"/>
                <w:sz w:val="28"/>
                <w:szCs w:val="28"/>
              </w:rPr>
              <w:t>Год и место рождения</w:t>
            </w:r>
          </w:p>
        </w:tc>
        <w:tc>
          <w:tcPr>
            <w:tcW w:w="3934" w:type="dxa"/>
          </w:tcPr>
          <w:p w:rsidR="00BF39EA" w:rsidRPr="00652B0D" w:rsidRDefault="00BF39EA" w:rsidP="00280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B0D" w:rsidRPr="00652B0D" w:rsidRDefault="00652B0D" w:rsidP="00280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9EA" w:rsidRPr="00652B0D" w:rsidTr="00280371">
        <w:tc>
          <w:tcPr>
            <w:tcW w:w="663" w:type="dxa"/>
          </w:tcPr>
          <w:p w:rsidR="00BF39EA" w:rsidRPr="00652B0D" w:rsidRDefault="00BF39EA" w:rsidP="0028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B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4" w:type="dxa"/>
          </w:tcPr>
          <w:p w:rsidR="00BF39EA" w:rsidRPr="00652B0D" w:rsidRDefault="00BF39EA" w:rsidP="00280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B0D">
              <w:rPr>
                <w:rFonts w:ascii="Times New Roman" w:hAnsi="Times New Roman" w:cs="Times New Roman"/>
                <w:sz w:val="28"/>
                <w:szCs w:val="28"/>
              </w:rPr>
              <w:t xml:space="preserve">Номер телефона, </w:t>
            </w:r>
            <w:proofErr w:type="spellStart"/>
            <w:r w:rsidRPr="00652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mail</w:t>
            </w:r>
            <w:proofErr w:type="spellEnd"/>
          </w:p>
        </w:tc>
        <w:tc>
          <w:tcPr>
            <w:tcW w:w="3934" w:type="dxa"/>
          </w:tcPr>
          <w:p w:rsidR="00BF39EA" w:rsidRPr="00652B0D" w:rsidRDefault="00BF39EA" w:rsidP="00280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B0D" w:rsidRPr="00652B0D" w:rsidRDefault="00652B0D" w:rsidP="00280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9EA" w:rsidRPr="00652B0D" w:rsidTr="00280371">
        <w:tc>
          <w:tcPr>
            <w:tcW w:w="663" w:type="dxa"/>
          </w:tcPr>
          <w:p w:rsidR="00BF39EA" w:rsidRPr="00652B0D" w:rsidRDefault="00BF39EA" w:rsidP="0028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B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4" w:type="dxa"/>
          </w:tcPr>
          <w:p w:rsidR="00BF39EA" w:rsidRPr="00652B0D" w:rsidRDefault="00BF39EA" w:rsidP="00280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B0D">
              <w:rPr>
                <w:rFonts w:ascii="Times New Roman" w:hAnsi="Times New Roman" w:cs="Times New Roman"/>
                <w:sz w:val="28"/>
                <w:szCs w:val="28"/>
              </w:rPr>
              <w:t xml:space="preserve">Место учебы или работы </w:t>
            </w:r>
          </w:p>
        </w:tc>
        <w:tc>
          <w:tcPr>
            <w:tcW w:w="3934" w:type="dxa"/>
          </w:tcPr>
          <w:p w:rsidR="00BF39EA" w:rsidRPr="00652B0D" w:rsidRDefault="00BF39EA" w:rsidP="00280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B0D" w:rsidRPr="00652B0D" w:rsidRDefault="00652B0D" w:rsidP="00280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9EA" w:rsidRPr="00652B0D" w:rsidTr="00280371">
        <w:tc>
          <w:tcPr>
            <w:tcW w:w="663" w:type="dxa"/>
          </w:tcPr>
          <w:p w:rsidR="00BF39EA" w:rsidRPr="00652B0D" w:rsidRDefault="00BF39EA" w:rsidP="0028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B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4" w:type="dxa"/>
          </w:tcPr>
          <w:p w:rsidR="00BF39EA" w:rsidRPr="00652B0D" w:rsidRDefault="005C31D6" w:rsidP="00280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B0D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номинации </w:t>
            </w:r>
          </w:p>
        </w:tc>
        <w:tc>
          <w:tcPr>
            <w:tcW w:w="3934" w:type="dxa"/>
          </w:tcPr>
          <w:p w:rsidR="00BF39EA" w:rsidRPr="00652B0D" w:rsidRDefault="00BF39EA" w:rsidP="00280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B0D" w:rsidRPr="00652B0D" w:rsidRDefault="00652B0D" w:rsidP="00280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1D6" w:rsidRPr="00652B0D" w:rsidTr="00280371">
        <w:tc>
          <w:tcPr>
            <w:tcW w:w="663" w:type="dxa"/>
          </w:tcPr>
          <w:p w:rsidR="005C31D6" w:rsidRPr="00652B0D" w:rsidRDefault="005C31D6" w:rsidP="0028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B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4" w:type="dxa"/>
          </w:tcPr>
          <w:p w:rsidR="005C31D6" w:rsidRPr="00652B0D" w:rsidRDefault="005C31D6" w:rsidP="005C3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B0D">
              <w:rPr>
                <w:rFonts w:ascii="Times New Roman" w:hAnsi="Times New Roman" w:cs="Times New Roman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3934" w:type="dxa"/>
          </w:tcPr>
          <w:p w:rsidR="005C31D6" w:rsidRPr="00652B0D" w:rsidRDefault="005C31D6" w:rsidP="00280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B0D" w:rsidRPr="00652B0D" w:rsidRDefault="00652B0D" w:rsidP="00280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1D6" w:rsidRPr="00652B0D" w:rsidTr="00280371">
        <w:tc>
          <w:tcPr>
            <w:tcW w:w="663" w:type="dxa"/>
          </w:tcPr>
          <w:p w:rsidR="005C31D6" w:rsidRPr="00652B0D" w:rsidRDefault="005C31D6" w:rsidP="0028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B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74" w:type="dxa"/>
          </w:tcPr>
          <w:p w:rsidR="005C31D6" w:rsidRPr="00652B0D" w:rsidRDefault="005C31D6" w:rsidP="00280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B0D">
              <w:rPr>
                <w:rFonts w:ascii="Times New Roman" w:hAnsi="Times New Roman" w:cs="Times New Roman"/>
                <w:sz w:val="28"/>
                <w:szCs w:val="28"/>
              </w:rPr>
              <w:t xml:space="preserve">Список прилагаемых материалов </w:t>
            </w:r>
          </w:p>
        </w:tc>
        <w:tc>
          <w:tcPr>
            <w:tcW w:w="3934" w:type="dxa"/>
          </w:tcPr>
          <w:p w:rsidR="005C31D6" w:rsidRPr="00652B0D" w:rsidRDefault="005C31D6" w:rsidP="00280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B0D" w:rsidRPr="00652B0D" w:rsidRDefault="00652B0D" w:rsidP="00280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39EA" w:rsidRDefault="00BF39EA" w:rsidP="00BF39EA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sectPr w:rsidR="00BF39EA" w:rsidSect="004268E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23780"/>
    <w:multiLevelType w:val="multilevel"/>
    <w:tmpl w:val="EE9A398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523B63C8"/>
    <w:multiLevelType w:val="hybridMultilevel"/>
    <w:tmpl w:val="96722EF4"/>
    <w:lvl w:ilvl="0" w:tplc="10562BB2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4292"/>
    <w:rsid w:val="000401A4"/>
    <w:rsid w:val="00066F29"/>
    <w:rsid w:val="000B20B4"/>
    <w:rsid w:val="00132C65"/>
    <w:rsid w:val="001A753A"/>
    <w:rsid w:val="00290B1D"/>
    <w:rsid w:val="004268E2"/>
    <w:rsid w:val="00460B6E"/>
    <w:rsid w:val="004634A1"/>
    <w:rsid w:val="005225AB"/>
    <w:rsid w:val="005C31D6"/>
    <w:rsid w:val="00652B0D"/>
    <w:rsid w:val="00652F80"/>
    <w:rsid w:val="00765AC9"/>
    <w:rsid w:val="00772A57"/>
    <w:rsid w:val="007A4E5E"/>
    <w:rsid w:val="00873646"/>
    <w:rsid w:val="008E4B97"/>
    <w:rsid w:val="00946713"/>
    <w:rsid w:val="00BF1E2B"/>
    <w:rsid w:val="00BF39EA"/>
    <w:rsid w:val="00C24B3B"/>
    <w:rsid w:val="00CC4292"/>
    <w:rsid w:val="00CD5D1D"/>
    <w:rsid w:val="00D538EE"/>
    <w:rsid w:val="00E61F1A"/>
    <w:rsid w:val="00EA417E"/>
    <w:rsid w:val="00ED3D77"/>
    <w:rsid w:val="00F65C85"/>
    <w:rsid w:val="00FB10CA"/>
    <w:rsid w:val="00FB27E9"/>
    <w:rsid w:val="00FD6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C4292"/>
    <w:rPr>
      <w:color w:val="0000FF"/>
      <w:u w:val="single"/>
    </w:rPr>
  </w:style>
  <w:style w:type="table" w:styleId="a5">
    <w:name w:val="Table Grid"/>
    <w:basedOn w:val="a1"/>
    <w:uiPriority w:val="59"/>
    <w:rsid w:val="00BF3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8788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089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414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koll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koll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s_hohol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konkursnaya_dokumenta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6648E-3B05-4722-B561-E32ADC47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на_ЕИ</dc:creator>
  <cp:keywords/>
  <dc:description/>
  <cp:lastModifiedBy>Костина_ЕИ</cp:lastModifiedBy>
  <cp:revision>11</cp:revision>
  <dcterms:created xsi:type="dcterms:W3CDTF">2021-02-01T12:05:00Z</dcterms:created>
  <dcterms:modified xsi:type="dcterms:W3CDTF">2021-02-09T07:17:00Z</dcterms:modified>
</cp:coreProperties>
</file>